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DE0B1A">
        <w:t>95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о с.</w:t>
      </w:r>
      <w:r w:rsidR="00691B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72B8F">
        <w:rPr>
          <w:rFonts w:ascii="Times New Roman" w:eastAsia="Times New Roman" w:hAnsi="Times New Roman"/>
          <w:sz w:val="24"/>
          <w:szCs w:val="24"/>
          <w:lang w:eastAsia="bg-BG"/>
        </w:rPr>
        <w:t>Полски извор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E6C42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F34E9D">
        <w:rPr>
          <w:rFonts w:ascii="Times New Roman" w:hAnsi="Times New Roman"/>
          <w:sz w:val="24"/>
          <w:szCs w:val="24"/>
          <w:lang w:eastAsia="bg-BG"/>
        </w:rPr>
        <w:t>мет на кметство с.Тръстик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Ивайло </w:t>
      </w:r>
      <w:proofErr w:type="spellStart"/>
      <w:r w:rsidR="00FE6C42">
        <w:rPr>
          <w:rFonts w:ascii="Times New Roman" w:hAnsi="Times New Roman"/>
          <w:sz w:val="24"/>
          <w:szCs w:val="24"/>
          <w:lang w:eastAsia="bg-BG"/>
        </w:rPr>
        <w:t>Вагенщайн</w:t>
      </w:r>
      <w:proofErr w:type="spellEnd"/>
      <w:r w:rsidR="00FE6C42">
        <w:rPr>
          <w:rFonts w:ascii="Times New Roman" w:hAnsi="Times New Roman"/>
          <w:sz w:val="24"/>
          <w:szCs w:val="24"/>
          <w:lang w:eastAsia="bg-BG"/>
        </w:rPr>
        <w:t xml:space="preserve"> Русинов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 xml:space="preserve">, упълномощен от </w:t>
      </w:r>
      <w:r w:rsidR="00FE6C42">
        <w:rPr>
          <w:rFonts w:ascii="Times New Roman" w:hAnsi="Times New Roman"/>
          <w:sz w:val="24"/>
          <w:szCs w:val="24"/>
          <w:lang w:eastAsia="bg-BG"/>
        </w:rPr>
        <w:t>Валери Симеонов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>-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>председател на партия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="00FE6C42" w:rsidRPr="00806D5D">
        <w:rPr>
          <w:rFonts w:ascii="Times New Roman" w:eastAsia="Times New Roman" w:hAnsi="Times New Roman"/>
          <w:sz w:val="24"/>
          <w:szCs w:val="24"/>
          <w:lang w:eastAsia="bg-BG"/>
        </w:rPr>
        <w:t>ационален фронт за спасение на Българ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FE6C42">
        <w:rPr>
          <w:rFonts w:ascii="Times New Roman" w:hAnsi="Times New Roman"/>
          <w:sz w:val="24"/>
          <w:szCs w:val="24"/>
          <w:lang w:eastAsia="bg-BG"/>
        </w:rPr>
        <w:t>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1</w:t>
      </w:r>
      <w:r w:rsidR="00FE6C42">
        <w:rPr>
          <w:rFonts w:ascii="Times New Roman" w:hAnsi="Times New Roman"/>
          <w:sz w:val="24"/>
          <w:szCs w:val="24"/>
          <w:lang w:eastAsia="bg-BG"/>
        </w:rPr>
        <w:t>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</w:t>
      </w:r>
      <w:r w:rsidR="00FE6C42">
        <w:rPr>
          <w:rFonts w:ascii="Times New Roman" w:hAnsi="Times New Roman"/>
          <w:sz w:val="24"/>
          <w:szCs w:val="24"/>
          <w:lang w:eastAsia="bg-BG"/>
        </w:rPr>
        <w:t>е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FE6C42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FE6C42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FE6C42">
        <w:rPr>
          <w:rFonts w:ascii="Times New Roman" w:hAnsi="Times New Roman"/>
          <w:sz w:val="24"/>
          <w:szCs w:val="24"/>
          <w:lang w:eastAsia="bg-BG"/>
        </w:rPr>
        <w:t>й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FE6C42" w:rsidRPr="00FE6C42">
        <w:rPr>
          <w:rFonts w:ascii="Times New Roman" w:eastAsia="Times New Roman" w:hAnsi="Times New Roman"/>
          <w:sz w:val="24"/>
          <w:szCs w:val="24"/>
          <w:lang w:eastAsia="bg-BG"/>
        </w:rPr>
        <w:t>НАЦИОНАЛЕН ФРОНТ ЗА СПАСЕНИЕ НА БЪЛГАРИЯ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8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72B8F">
        <w:rPr>
          <w:rFonts w:ascii="Times New Roman" w:eastAsia="Times New Roman" w:hAnsi="Times New Roman"/>
          <w:sz w:val="24"/>
          <w:szCs w:val="24"/>
          <w:lang w:eastAsia="bg-BG"/>
        </w:rPr>
        <w:t xml:space="preserve"> Полски извор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FE6C42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="00FE6C4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172B8F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ИКОЛИНКА ГЕОРГИЕВА АТАНАСОВА</w:t>
      </w:r>
      <w:r w:rsidR="0073146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FE6C42" w:rsidRPr="00FE6C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E6C42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D25310">
        <w:rPr>
          <w:rFonts w:ascii="Times New Roman" w:eastAsia="Times New Roman" w:hAnsi="Times New Roman"/>
          <w:sz w:val="24"/>
          <w:szCs w:val="24"/>
          <w:lang w:eastAsia="bg-BG"/>
        </w:rPr>
        <w:t>………………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E54482"/>
    <w:p w:rsidR="00D25310" w:rsidRDefault="00D25310" w:rsidP="00D2531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D25310" w:rsidRDefault="00D25310" w:rsidP="00D2531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D25310" w:rsidRDefault="00D25310" w:rsidP="00D2531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D25310" w:rsidRDefault="00D25310" w:rsidP="00D2531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D25310" w:rsidRDefault="00D25310" w:rsidP="00D2531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D25310" w:rsidRDefault="00D25310" w:rsidP="00D2531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25310" w:rsidRDefault="00D25310" w:rsidP="00D25310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D25310" w:rsidRDefault="00D25310" w:rsidP="00D25310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25310" w:rsidRDefault="00D25310" w:rsidP="00D2531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D25310" w:rsidRDefault="00D25310" w:rsidP="00D2531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4583D" w:rsidRDefault="00D25310" w:rsidP="00D25310"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104C"/>
    <w:rsid w:val="00044B36"/>
    <w:rsid w:val="001347D0"/>
    <w:rsid w:val="001367E2"/>
    <w:rsid w:val="00172B8F"/>
    <w:rsid w:val="00185401"/>
    <w:rsid w:val="00194645"/>
    <w:rsid w:val="00266808"/>
    <w:rsid w:val="00266D9E"/>
    <w:rsid w:val="002C2718"/>
    <w:rsid w:val="002D11CC"/>
    <w:rsid w:val="003B4D16"/>
    <w:rsid w:val="003E5DB0"/>
    <w:rsid w:val="003E7A61"/>
    <w:rsid w:val="00411665"/>
    <w:rsid w:val="00447D05"/>
    <w:rsid w:val="0045652B"/>
    <w:rsid w:val="0048379E"/>
    <w:rsid w:val="00543463"/>
    <w:rsid w:val="00553160"/>
    <w:rsid w:val="005A5B88"/>
    <w:rsid w:val="005A7A63"/>
    <w:rsid w:val="005B2935"/>
    <w:rsid w:val="00610581"/>
    <w:rsid w:val="0061259A"/>
    <w:rsid w:val="00631540"/>
    <w:rsid w:val="00640244"/>
    <w:rsid w:val="00691B71"/>
    <w:rsid w:val="00692213"/>
    <w:rsid w:val="00697808"/>
    <w:rsid w:val="006F06EB"/>
    <w:rsid w:val="0073146F"/>
    <w:rsid w:val="0074583D"/>
    <w:rsid w:val="007F2962"/>
    <w:rsid w:val="0084051B"/>
    <w:rsid w:val="00861EC8"/>
    <w:rsid w:val="008705EB"/>
    <w:rsid w:val="00895DC6"/>
    <w:rsid w:val="008C5CB1"/>
    <w:rsid w:val="009669EB"/>
    <w:rsid w:val="00983D51"/>
    <w:rsid w:val="009D24E7"/>
    <w:rsid w:val="00A55D1A"/>
    <w:rsid w:val="00B279CC"/>
    <w:rsid w:val="00C92121"/>
    <w:rsid w:val="00CE4435"/>
    <w:rsid w:val="00CE598F"/>
    <w:rsid w:val="00D04668"/>
    <w:rsid w:val="00D25310"/>
    <w:rsid w:val="00D4093E"/>
    <w:rsid w:val="00DE0B1A"/>
    <w:rsid w:val="00DE73D3"/>
    <w:rsid w:val="00E30CB5"/>
    <w:rsid w:val="00E5316C"/>
    <w:rsid w:val="00E54482"/>
    <w:rsid w:val="00E753CB"/>
    <w:rsid w:val="00E8450F"/>
    <w:rsid w:val="00E964A3"/>
    <w:rsid w:val="00E97529"/>
    <w:rsid w:val="00F151FD"/>
    <w:rsid w:val="00F34E9D"/>
    <w:rsid w:val="00F52A01"/>
    <w:rsid w:val="00F5697F"/>
    <w:rsid w:val="00FA1226"/>
    <w:rsid w:val="00FA2986"/>
    <w:rsid w:val="00FE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A851-C0D4-4C61-AB0A-D176541B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22T16:19:00Z</cp:lastPrinted>
  <dcterms:created xsi:type="dcterms:W3CDTF">2015-09-22T16:20:00Z</dcterms:created>
  <dcterms:modified xsi:type="dcterms:W3CDTF">2015-09-23T07:55:00Z</dcterms:modified>
</cp:coreProperties>
</file>